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6E57" w14:textId="77777777" w:rsidR="00030338" w:rsidRPr="00B60DB9" w:rsidRDefault="009F1AD7" w:rsidP="00513672">
      <w:pPr>
        <w:pStyle w:val="walnut-Nadpis1"/>
        <w:outlineLvl w:val="0"/>
        <w:rPr>
          <w:b w:val="0"/>
        </w:rPr>
      </w:pPr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2732BEEB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 xml:space="preserve">Název </w:t>
            </w:r>
            <w:r w:rsidR="00301FF0">
              <w:rPr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63E300AD" w:rsidR="00477C4D" w:rsidRPr="00B60DB9" w:rsidRDefault="00994B61" w:rsidP="005B60A3">
            <w:r>
              <w:t>Odkanalizování obce Vrátno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6FDB7DD5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 xml:space="preserve">Druh </w:t>
            </w:r>
            <w:r w:rsidR="00301FF0">
              <w:rPr>
                <w:rFonts w:asciiTheme="minorHAnsi" w:hAnsiTheme="minorHAnsi"/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ADE05DF" w:rsidR="00477C4D" w:rsidRPr="00B60DB9" w:rsidRDefault="00477C4D" w:rsidP="00DD37A6">
            <w:r w:rsidRPr="00B60DB9">
              <w:t>veřejná za</w:t>
            </w:r>
            <w:r w:rsidR="0015437D">
              <w:t xml:space="preserve">kázka </w:t>
            </w:r>
            <w:r w:rsidR="00DD37A6">
              <w:t>na stavební práce</w:t>
            </w:r>
            <w:r w:rsidRPr="00B60DB9">
              <w:t xml:space="preserve">, </w:t>
            </w:r>
            <w:r w:rsidR="00DD37A6">
              <w:t>zjednodušené podlimitní řízení podle</w:t>
            </w:r>
            <w:r w:rsidRPr="00B60DB9">
              <w:t xml:space="preserve"> zákona č. </w:t>
            </w:r>
            <w:r w:rsidR="00606DDE" w:rsidRPr="00B60DB9">
              <w:t>134/201</w:t>
            </w:r>
            <w:r w:rsidRPr="00B60DB9">
              <w:t xml:space="preserve">6 Sb., o </w:t>
            </w:r>
            <w:r w:rsidR="00A5760B">
              <w:t>zadávání veřejných zakázek</w:t>
            </w:r>
            <w:r w:rsidR="009F7B31" w:rsidRPr="00B60DB9">
              <w:t xml:space="preserve"> 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79D73AE4" w:rsidR="009F1AD7" w:rsidRPr="00B60DB9" w:rsidRDefault="001E3339" w:rsidP="001E3339">
            <w:r>
              <w:t xml:space="preserve">Obec Vrátno, </w:t>
            </w:r>
            <w:r>
              <w:t>Vrátno 39</w:t>
            </w:r>
            <w:r>
              <w:t xml:space="preserve">, </w:t>
            </w:r>
            <w:r>
              <w:t xml:space="preserve">294 26 </w:t>
            </w:r>
            <w:proofErr w:type="spellStart"/>
            <w:r>
              <w:t>Skalsko</w:t>
            </w:r>
            <w:proofErr w:type="spellEnd"/>
            <w:r>
              <w:t xml:space="preserve">, </w:t>
            </w:r>
            <w:r>
              <w:t>IČ: 00509418</w:t>
            </w:r>
          </w:p>
        </w:tc>
      </w:tr>
    </w:tbl>
    <w:p w14:paraId="3F11D0FE" w14:textId="1383692F" w:rsidR="00477C4D" w:rsidRPr="00B60DB9" w:rsidRDefault="00952440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628216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AAEAF40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2603ADE4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13F98E2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7CF4A74F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3749AF31" w14:textId="77777777" w:rsidR="009F1AD7" w:rsidRPr="00B60DB9" w:rsidRDefault="009F1AD7" w:rsidP="009F1AD7">
      <w:r w:rsidRPr="00B60DB9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B60DB9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772D4EBB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9F1AD7" w:rsidRPr="00B60DB9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4661A3E8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9F1AD7" w:rsidRPr="00B60DB9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048C5883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77777777" w:rsidR="009F1AD7" w:rsidRPr="00B60DB9" w:rsidRDefault="009F1AD7" w:rsidP="00513672">
      <w:pPr>
        <w:outlineLvl w:val="0"/>
        <w:rPr>
          <w:b/>
        </w:rPr>
      </w:pPr>
      <w:r w:rsidRPr="00B60DB9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B60DB9" w14:paraId="08E8B769" w14:textId="77777777" w:rsidTr="005B7C4D">
        <w:tc>
          <w:tcPr>
            <w:tcW w:w="4390" w:type="dxa"/>
          </w:tcPr>
          <w:p w14:paraId="4029A863" w14:textId="77777777" w:rsidR="005B7C4D" w:rsidRPr="00B60DB9" w:rsidRDefault="005B7C4D" w:rsidP="009F1AD7">
            <w:r w:rsidRPr="00B60DB9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B60DB9" w:rsidRDefault="005B7C4D" w:rsidP="009F1AD7">
            <w:r w:rsidRPr="00B60DB9">
              <w:t>Hodnota</w:t>
            </w:r>
          </w:p>
        </w:tc>
      </w:tr>
      <w:tr w:rsidR="005B7C4D" w:rsidRPr="00B60DB9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1E2DE247" w:rsidR="005B7C4D" w:rsidRPr="00B60DB9" w:rsidRDefault="005B7C4D" w:rsidP="00D67674">
            <w:r w:rsidRPr="00B60DB9">
              <w:t xml:space="preserve">Nejnižší nabídková cena </w:t>
            </w:r>
            <w:r w:rsidR="005B60A3">
              <w:t>v Kč bez DPH</w:t>
            </w:r>
          </w:p>
        </w:tc>
        <w:tc>
          <w:tcPr>
            <w:tcW w:w="4672" w:type="dxa"/>
          </w:tcPr>
          <w:p w14:paraId="0307EFF9" w14:textId="18EBBE7B" w:rsidR="005B7C4D" w:rsidRPr="00B60DB9" w:rsidRDefault="005B7C4D" w:rsidP="00D67674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  <w:r w:rsidRPr="00B60DB9">
              <w:t xml:space="preserve"> 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4AC88F7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52440" w:rsidRPr="00E56037">
              <w:rPr>
                <w:sz w:val="22"/>
                <w:szCs w:val="22"/>
                <w:highlight w:val="yellow"/>
              </w:rPr>
              <w:t>ÚČAS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5CF45E43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 xml:space="preserve">[DOPLNÍ </w:t>
            </w:r>
            <w:r w:rsidR="00952440" w:rsidRPr="00E56037">
              <w:rPr>
                <w:sz w:val="22"/>
                <w:szCs w:val="22"/>
                <w:highlight w:val="yellow"/>
              </w:rPr>
              <w:t>ÚČASNÍK</w:t>
            </w:r>
            <w:r w:rsidRPr="00B60DB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29A372E8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</w:t>
            </w:r>
            <w:r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952440"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ÚČAS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52440"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ÚČASNÍK</w:t>
            </w:r>
            <w:r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BA83" w14:textId="77777777" w:rsidR="00EF17DA" w:rsidRDefault="00EF17DA" w:rsidP="00A65DD1">
      <w:pPr>
        <w:spacing w:after="0" w:line="240" w:lineRule="auto"/>
      </w:pPr>
      <w:r>
        <w:separator/>
      </w:r>
    </w:p>
  </w:endnote>
  <w:endnote w:type="continuationSeparator" w:id="0">
    <w:p w14:paraId="5E23DE1D" w14:textId="77777777" w:rsidR="00EF17DA" w:rsidRDefault="00EF17DA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DE1E" w14:textId="77777777" w:rsidR="00EF17DA" w:rsidRDefault="00EF17DA" w:rsidP="00A65DD1">
      <w:pPr>
        <w:spacing w:after="0" w:line="240" w:lineRule="auto"/>
      </w:pPr>
      <w:r>
        <w:separator/>
      </w:r>
    </w:p>
  </w:footnote>
  <w:footnote w:type="continuationSeparator" w:id="0">
    <w:p w14:paraId="30C96D7E" w14:textId="77777777" w:rsidR="00EF17DA" w:rsidRDefault="00EF17DA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9648575">
    <w:abstractNumId w:val="10"/>
  </w:num>
  <w:num w:numId="2" w16cid:durableId="1195004122">
    <w:abstractNumId w:val="11"/>
  </w:num>
  <w:num w:numId="3" w16cid:durableId="799111050">
    <w:abstractNumId w:val="12"/>
  </w:num>
  <w:num w:numId="4" w16cid:durableId="430660227">
    <w:abstractNumId w:val="13"/>
  </w:num>
  <w:num w:numId="5" w16cid:durableId="115224508">
    <w:abstractNumId w:val="14"/>
  </w:num>
  <w:num w:numId="6" w16cid:durableId="171337181">
    <w:abstractNumId w:val="9"/>
  </w:num>
  <w:num w:numId="7" w16cid:durableId="592514242">
    <w:abstractNumId w:val="7"/>
  </w:num>
  <w:num w:numId="8" w16cid:durableId="139732832">
    <w:abstractNumId w:val="6"/>
  </w:num>
  <w:num w:numId="9" w16cid:durableId="2104184991">
    <w:abstractNumId w:val="5"/>
  </w:num>
  <w:num w:numId="10" w16cid:durableId="1838642779">
    <w:abstractNumId w:val="4"/>
  </w:num>
  <w:num w:numId="11" w16cid:durableId="85883634">
    <w:abstractNumId w:val="8"/>
  </w:num>
  <w:num w:numId="12" w16cid:durableId="1612084464">
    <w:abstractNumId w:val="3"/>
  </w:num>
  <w:num w:numId="13" w16cid:durableId="1372266769">
    <w:abstractNumId w:val="2"/>
  </w:num>
  <w:num w:numId="14" w16cid:durableId="355424069">
    <w:abstractNumId w:val="1"/>
  </w:num>
  <w:num w:numId="15" w16cid:durableId="1059671545">
    <w:abstractNumId w:val="0"/>
  </w:num>
  <w:num w:numId="16" w16cid:durableId="1839081573">
    <w:abstractNumId w:val="18"/>
  </w:num>
  <w:num w:numId="17" w16cid:durableId="495848438">
    <w:abstractNumId w:val="18"/>
  </w:num>
  <w:num w:numId="18" w16cid:durableId="195897246">
    <w:abstractNumId w:val="18"/>
  </w:num>
  <w:num w:numId="19" w16cid:durableId="1706832568">
    <w:abstractNumId w:val="18"/>
  </w:num>
  <w:num w:numId="20" w16cid:durableId="2039308097">
    <w:abstractNumId w:val="18"/>
  </w:num>
  <w:num w:numId="21" w16cid:durableId="1503155008">
    <w:abstractNumId w:val="18"/>
  </w:num>
  <w:num w:numId="22" w16cid:durableId="1741244958">
    <w:abstractNumId w:val="18"/>
  </w:num>
  <w:num w:numId="23" w16cid:durableId="1354302979">
    <w:abstractNumId w:val="18"/>
  </w:num>
  <w:num w:numId="24" w16cid:durableId="186524416">
    <w:abstractNumId w:val="18"/>
  </w:num>
  <w:num w:numId="25" w16cid:durableId="1911502300">
    <w:abstractNumId w:val="18"/>
  </w:num>
  <w:num w:numId="26" w16cid:durableId="848563070">
    <w:abstractNumId w:val="18"/>
  </w:num>
  <w:num w:numId="27" w16cid:durableId="843781584">
    <w:abstractNumId w:val="18"/>
  </w:num>
  <w:num w:numId="28" w16cid:durableId="1813864366">
    <w:abstractNumId w:val="18"/>
  </w:num>
  <w:num w:numId="29" w16cid:durableId="1913394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6727476">
    <w:abstractNumId w:val="16"/>
  </w:num>
  <w:num w:numId="31" w16cid:durableId="570968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2295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584594">
    <w:abstractNumId w:val="17"/>
  </w:num>
  <w:num w:numId="34" w16cid:durableId="1850097652">
    <w:abstractNumId w:val="19"/>
  </w:num>
  <w:num w:numId="35" w16cid:durableId="1990162440">
    <w:abstractNumId w:val="15"/>
  </w:num>
  <w:num w:numId="36" w16cid:durableId="1765612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05EB"/>
    <w:rsid w:val="000158D3"/>
    <w:rsid w:val="00022ECE"/>
    <w:rsid w:val="00030338"/>
    <w:rsid w:val="00047819"/>
    <w:rsid w:val="00073B63"/>
    <w:rsid w:val="000861CA"/>
    <w:rsid w:val="000875A1"/>
    <w:rsid w:val="000B1242"/>
    <w:rsid w:val="000B6616"/>
    <w:rsid w:val="000C426D"/>
    <w:rsid w:val="000E7C52"/>
    <w:rsid w:val="000F08CA"/>
    <w:rsid w:val="001021ED"/>
    <w:rsid w:val="0010574F"/>
    <w:rsid w:val="0010790E"/>
    <w:rsid w:val="0011390B"/>
    <w:rsid w:val="0012016E"/>
    <w:rsid w:val="00126C58"/>
    <w:rsid w:val="001304F0"/>
    <w:rsid w:val="001322FE"/>
    <w:rsid w:val="00133D23"/>
    <w:rsid w:val="0015437D"/>
    <w:rsid w:val="00165F86"/>
    <w:rsid w:val="00171B08"/>
    <w:rsid w:val="001B4625"/>
    <w:rsid w:val="001E19B0"/>
    <w:rsid w:val="001E3339"/>
    <w:rsid w:val="001F5E6B"/>
    <w:rsid w:val="002344CA"/>
    <w:rsid w:val="002909A9"/>
    <w:rsid w:val="0029333D"/>
    <w:rsid w:val="002A1771"/>
    <w:rsid w:val="002A7C61"/>
    <w:rsid w:val="002A7E8F"/>
    <w:rsid w:val="002C21B3"/>
    <w:rsid w:val="002C5D1E"/>
    <w:rsid w:val="002D64D2"/>
    <w:rsid w:val="002E1C2C"/>
    <w:rsid w:val="00301FF0"/>
    <w:rsid w:val="00323228"/>
    <w:rsid w:val="00342F0E"/>
    <w:rsid w:val="00361FB6"/>
    <w:rsid w:val="003665EA"/>
    <w:rsid w:val="003719A3"/>
    <w:rsid w:val="00371C23"/>
    <w:rsid w:val="0037736F"/>
    <w:rsid w:val="003A5C23"/>
    <w:rsid w:val="003A745E"/>
    <w:rsid w:val="003C6E70"/>
    <w:rsid w:val="003D13B5"/>
    <w:rsid w:val="003F1593"/>
    <w:rsid w:val="003F3919"/>
    <w:rsid w:val="00402838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4B31"/>
    <w:rsid w:val="0053602D"/>
    <w:rsid w:val="005400B5"/>
    <w:rsid w:val="005409C8"/>
    <w:rsid w:val="00544785"/>
    <w:rsid w:val="00565539"/>
    <w:rsid w:val="00576AB1"/>
    <w:rsid w:val="005845B1"/>
    <w:rsid w:val="005867A9"/>
    <w:rsid w:val="005A25D0"/>
    <w:rsid w:val="005B60A3"/>
    <w:rsid w:val="005B7C4D"/>
    <w:rsid w:val="005C0E79"/>
    <w:rsid w:val="005C41FA"/>
    <w:rsid w:val="005D1CD7"/>
    <w:rsid w:val="005E21FC"/>
    <w:rsid w:val="005E5667"/>
    <w:rsid w:val="005F20AF"/>
    <w:rsid w:val="005F680F"/>
    <w:rsid w:val="00606DDE"/>
    <w:rsid w:val="0061317E"/>
    <w:rsid w:val="006417FF"/>
    <w:rsid w:val="00642040"/>
    <w:rsid w:val="006464A2"/>
    <w:rsid w:val="0068639F"/>
    <w:rsid w:val="006B0CB3"/>
    <w:rsid w:val="006B1282"/>
    <w:rsid w:val="006B64AC"/>
    <w:rsid w:val="006D10BC"/>
    <w:rsid w:val="006F395B"/>
    <w:rsid w:val="00706745"/>
    <w:rsid w:val="007115BE"/>
    <w:rsid w:val="0071166E"/>
    <w:rsid w:val="00736FB6"/>
    <w:rsid w:val="00751562"/>
    <w:rsid w:val="007546A3"/>
    <w:rsid w:val="0076039E"/>
    <w:rsid w:val="007710D5"/>
    <w:rsid w:val="00780E82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A3802"/>
    <w:rsid w:val="008B0B84"/>
    <w:rsid w:val="008B323C"/>
    <w:rsid w:val="008B3362"/>
    <w:rsid w:val="00901D59"/>
    <w:rsid w:val="00931EA3"/>
    <w:rsid w:val="009432E0"/>
    <w:rsid w:val="00952440"/>
    <w:rsid w:val="00983BF7"/>
    <w:rsid w:val="00994B61"/>
    <w:rsid w:val="00995AA0"/>
    <w:rsid w:val="009A5324"/>
    <w:rsid w:val="009C26A9"/>
    <w:rsid w:val="009C37FA"/>
    <w:rsid w:val="009F1AD7"/>
    <w:rsid w:val="009F6EDC"/>
    <w:rsid w:val="009F7B31"/>
    <w:rsid w:val="00A024F5"/>
    <w:rsid w:val="00A35FFF"/>
    <w:rsid w:val="00A5760B"/>
    <w:rsid w:val="00A6133B"/>
    <w:rsid w:val="00A6261D"/>
    <w:rsid w:val="00A65DD1"/>
    <w:rsid w:val="00A92F97"/>
    <w:rsid w:val="00AA52E0"/>
    <w:rsid w:val="00AC0FA9"/>
    <w:rsid w:val="00AD07B9"/>
    <w:rsid w:val="00B008B8"/>
    <w:rsid w:val="00B05452"/>
    <w:rsid w:val="00B12525"/>
    <w:rsid w:val="00B453A3"/>
    <w:rsid w:val="00B60DB9"/>
    <w:rsid w:val="00B73BE4"/>
    <w:rsid w:val="00BA52F0"/>
    <w:rsid w:val="00BC5686"/>
    <w:rsid w:val="00BC7EB9"/>
    <w:rsid w:val="00BD7EE8"/>
    <w:rsid w:val="00BF01D8"/>
    <w:rsid w:val="00BF42C7"/>
    <w:rsid w:val="00C00641"/>
    <w:rsid w:val="00C10284"/>
    <w:rsid w:val="00C20562"/>
    <w:rsid w:val="00C308E4"/>
    <w:rsid w:val="00C420D2"/>
    <w:rsid w:val="00C52BDA"/>
    <w:rsid w:val="00CC3728"/>
    <w:rsid w:val="00CD2069"/>
    <w:rsid w:val="00CD7A85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71E68"/>
    <w:rsid w:val="00DB4574"/>
    <w:rsid w:val="00DC0224"/>
    <w:rsid w:val="00DC3B7D"/>
    <w:rsid w:val="00DD37A6"/>
    <w:rsid w:val="00DF6CE8"/>
    <w:rsid w:val="00E038DA"/>
    <w:rsid w:val="00E41A19"/>
    <w:rsid w:val="00E47309"/>
    <w:rsid w:val="00E55920"/>
    <w:rsid w:val="00E56037"/>
    <w:rsid w:val="00E75475"/>
    <w:rsid w:val="00E77E6C"/>
    <w:rsid w:val="00EB4C76"/>
    <w:rsid w:val="00EC24A3"/>
    <w:rsid w:val="00EF17DA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qFormat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AE6D-2D6E-4011-B082-260C4B2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59</cp:revision>
  <cp:lastPrinted>1899-12-31T23:00:00Z</cp:lastPrinted>
  <dcterms:created xsi:type="dcterms:W3CDTF">2015-11-04T15:20:00Z</dcterms:created>
  <dcterms:modified xsi:type="dcterms:W3CDTF">2025-06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